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c1b0e0-135e-46ac-80a8-ec04cca78f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d90bf7-908c-4dce-b888-c6885dca72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03fbba4-83cf-434a-b937-88e80bd206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93bf46-14a0-4db0-bb7b-6df22dfe79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bf5300-1e70-4ad0-a016-94b991e691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171cfa-0cf9-4320-8fc8-eeccd83241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5a4456-411b-48ba-9b52-cc3c75b377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3037eb-e8d3-4071-b1c4-9054ff8602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6b83cc-4dfa-4940-b267-8df4d0ee47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e78e00-0a86-4fa3-b75f-492d1f933c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242e22-cab9-4a4a-9633-a9e45be8b0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5c60b6-1b5c-4704-828d-51de130147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0732b9-68e7-406e-883f-88d8eb65d7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370d9d-69b6-49c3-a258-6e082a8c3f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669b09-9b5b-4836-86b7-66db5c07d9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8017e2-ce7f-4f60-95e3-9eda0be1b1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e5ac95-099e-4d48-bcc6-fe6eec3003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db9b49-8d81-411c-b2d3-9b041f1058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4da422-9887-479d-bb1f-649937bd2c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fc6acb-d827-453b-8c9e-075d976f42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830812-989b-4685-b263-e30cb5f1a9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2f735e-4b5f-4f83-ae04-b474143267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ccb0f3-371d-424d-bc29-98eeebc876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92342d-2d1f-40d9-813c-f736a74b1a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698636-832f-41fe-b3a1-c9d264e7e8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9f1b56-8e5d-438c-a4b6-e5f2ab3745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5a14ed-7b85-4db9-8f31-e38520565f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52f303-aaef-4d4d-9840-9890da0cf8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2a2036-4c2a-4dbd-9fae-660b3e97f1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bf5300-1e70-4ad0-a016-94b991e691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ed0eca-f61b-46ef-a6a0-44c74a049f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c98d11-d38b-4e65-9b0c-537ebfed56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1359d3-7fb2-42be-94b5-2fc870c93a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a19d46-2cb0-4e83-9f8f-a5cae784de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6b6ad4-93c3-4042-8bde-e70ce8e4bf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6c2c54-5837-4956-9c95-ec6b2bd888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7760d2-e373-47a3-b181-349ff1cebf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6adec7-8a46-4ba4-932c-caca32b96c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56d7ba-d751-41e2-9418-0c9bd77b84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170b4c-b255-4b21-8254-241658267d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7838fa-520f-4d8f-9aa9-0bfbb8e78f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0791cf-cc87-429a-ae57-083b934c7e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639f4a-24e9-4ae9-8c9a-010ccb43cb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428f7f-8625-4c18-b04a-0cc619ed1f2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5887e6-c0cc-4108-aa91-28bfd96a89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d59a0f-b07a-42c7-bb5a-ab237b67b6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44b701-93ab-46eb-a701-9ced15193f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c73a8f-74a1-46fc-a914-af20bd6482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78e2be-bff4-4e53-9cc9-49c0b1bac5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5e6ce3-c289-427d-9447-fc3b5da145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b487c1-9da2-4415-88b9-a9234a1162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c4a38d-6706-49b9-b1aa-4d6f6c4f6d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80948d-e823-43f5-a1f4-d3294e7f45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5c60b6-1b5c-4704-828d-51de130147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768470-db41-4755-92ab-5abd136b47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001d93-4ec7-4d14-80bc-3a57dc049c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d72df5-52e3-46bf-af58-d9c0af40a0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9baeba-ed46-471b-944e-4801bdd479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7619bf-d8e4-420e-b935-65960e0f4c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c1cedf-38b9-4c26-9a0c-71f0f6f5ce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79b5ff-1eba-4f10-a6b6-ee6531221a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db789d-6af2-4be2-b443-885a973225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aa22ea-4ab6-4b5c-95bd-f5879a0c1d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3e641a-8cd9-4727-a2c7-7d72b10409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07a351-08f2-49ec-b438-5f1fdaa9e4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32fb49-e796-4438-96e2-5874102c91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963e71-16a2-46d2-b4be-e7b0134b30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6f9d37-ce50-43c8-a3b8-795e344a5c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ee4197-27ed-4650-9d45-fa7e2a16da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b667b8-1697-4123-a116-674ac7b825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cc36ce-cfcf-4189-a8ed-8ea62658ac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0e9d43-5a87-4797-b173-0d4d2b21ee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5c85e7-03f2-41d4-baea-6660cac566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b667b8-1697-4123-a116-674ac7b825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84c725-8f8c-4147-be61-b676afca2e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c64fab-74e4-42e5-a487-c8e4a26fa5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6f90ba-50dc-4430-a42a-66b844b964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3abf4b-e930-4f36-a051-a07f542921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ed0eef-d3de-4545-a693-95244c1c2a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5eb18d-73c4-440e-b367-72bf193156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d3473c-3df1-45ab-9db1-29e47a9226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3d9014-63dc-4fb5-bed6-079a8f8ef3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533043-e310-4f09-b7a4-d57e6d1bd0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1e8de6-591e-49d0-8277-457a6dcd2a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f04307-b64c-4c6a-9bc5-e684a993f0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98d0f0-daa6-4e25-a13c-ceda4155c0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9cad59-3c1f-4cc2-bc82-f1b67d7a84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3c84e9-d327-48af-a345-cc1692c9d8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ccf94f-4858-42e8-a5fc-a8e4b7ea92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4d92ae-59aa-4715-a879-1e37c720e7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9801f8-e39a-456e-8477-d68a0c722a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1022d6-1fab-40a3-aab7-18c6626808f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20274e-889a-4557-b2e3-7159454b7d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ac7708-1a0b-4117-8927-472ef25fc7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209b38-3785-4c1e-8ddd-b87487d29d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9f8939-a399-43a1-a53f-7549a4f192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aa1ef0-ec76-447c-87a6-16fbf53798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bbfb39-8a81-4c1c-b36b-f1d310eb1d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55b2b6-6296-444c-9142-a868d5feec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ab453c-4ee6-45cc-a765-4c93d64059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d292932-33df-40a0-bd21-9c8a48af74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62f890-1122-4a3c-9f38-325289a3da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ab0789-5769-401a-960f-f2cc6ee806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e240d1-6e7b-4678-a30f-2b6c8e14de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f4e2c2-5c97-40b5-aff1-b9065a2201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a58b19-261b-4484-af3e-57506282d0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0915bb-bbd3-4a7e-bc2b-2e00cfec3f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ff5a47-c9d9-4e20-92bc-af269d7b8a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bf5300-1e70-4ad0-a016-94b991e691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3bca9b-847f-46b3-9851-9127d85373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37d9bb-304a-48f0-bc85-1dbf7e93f3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c9b805-adb4-4857-81c3-65f9a97731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7b05aa-712a-4589-aac7-435f7b8c3e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bfefd0-fa04-4250-8ded-96c6495555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740a02-64a7-416a-8ddc-1311662461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b9aaac-c325-4a59-82ad-dffd78b95b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7ef460-43e1-4df7-8136-65b5c5ea11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f8df47-fd5b-482b-8ae3-4fd9b81753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5c60b6-1b5c-4704-828d-51de130147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8da3a9-48aa-42c3-93bd-6e6af3ae59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78e2be-bff4-4e53-9cc9-49c0b1bac5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963e71-16a2-46d2-b4be-e7b0134b30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69d72d-add2-44c1-a3c6-16b734e24c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19402f-9bcc-4fbd-91d5-5d4fe121b0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974abb-156b-48d4-b008-b9a95690e0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2f7210-2c74-413c-a467-d17f3f3fd6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bea9bf-f8e8-4cb8-bacb-e38ab55b44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4990811-53e8-45d1-80ea-b42e281e855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73f535-790f-4d85-9daa-e8341e0b76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7a7d6c-3f27-4a38-98cb-3ec65cba1d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16f738-a5ef-4dfc-b15c-9373f817c5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f4ca29-ee89-4b28-a947-ad1b344a5f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bea9bf-f8e8-4cb8-bacb-e38ab55b44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4bcee9-6dd8-4556-b87c-1f0201d4f9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e7991a-bfa7-4ef5-9435-f5926e7e85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ebdb50-3d13-4a3f-98da-5e36a00bb4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98df99-3c90-4f66-a904-51f944273d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0198ed-74fb-4292-b8cf-76b7114a75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e4284f-abd9-4e1a-af88-fd42fa68a9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99debe-5ac2-41e5-aafe-7036ce6ca7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3692bc-9591-474e-b02a-383e6ce76f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bbd893-4325-4a23-8797-f15a2f932c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78e2be-bff4-4e53-9cc9-49c0b1bac5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b48967-6e5e-42b4-93d3-c22bf67ed8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0ff1b3-5656-4aa1-bff1-9a445b5a40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cecda8-9815-42ed-b895-06ba254a25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6ea553-934d-480b-a691-2964dd7801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00a85a-aa86-496c-82fd-ee66572d82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72f308-4ec3-4d0e-a355-bd8f93e9ea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2cbc69-c277-4117-a605-97e04b1877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26b950-09e4-48af-a895-aebf2966c5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a552d0-2383-461f-80d5-dfbe8acd41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7bb6c0-abe9-4cf0-9117-bec5e1e931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1e5ee0-716e-4032-8be3-db19f95ad8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0ff1b3-5656-4aa1-bff1-9a445b5a40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78dd87-2c2f-477e-a8a3-9fb8b1f497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9fb6eb-c991-442f-b2c9-a399d208b1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1d91d1-68b0-422d-8f63-6c07b6a15f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f4becc-0c05-4bdc-bc25-7c5b41c6b4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062325-9b8e-4847-9c59-4dfb90e2ce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d60e7f-0017-47c1-9bcc-b3f42b4d66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fc9403-d00c-4315-a14a-78017ae6e4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d21d5e-f925-462f-a437-2f659ac6749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ade241-2828-4046-8fc9-5665cde31b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ebca75e-b58e-4694-bc08-f2eb4efbbf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531052-84e3-46ff-81a5-c5ad62f7d5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2c4d03-1479-4f6e-825f-2013ed7f36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730db2-d523-4fca-a145-07cb1abd4c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ed3879-5a4a-4408-bb7a-4ddafd8c5a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327a75-f240-43ca-b796-d79a1dff68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64c3c6-8ae9-48e3-a732-d11db0bec3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6ba99a-e5aa-4d1e-a40d-2002239e28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8cdd66-aab7-4749-869e-f0475cd68f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c25b1b-11fa-4326-b6a4-969e6c87db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7a5468-286f-4051-b5cb-bd9ff17af7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4d06cf-3b52-4618-b990-24219d4543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290f1c-c215-482f-9a82-7ca9a33c00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3c7c8f-2194-491c-afd4-248f584d2e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fc0cee-00d1-451b-a8f1-ac1b08d9cd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1c620b-5578-48cf-af1f-c9a6b28954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958f2f-521e-4bbb-a0e7-1a949d5e8f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0d466b-5e1e-4c9e-8815-0fdeb10fb0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14d186-6b09-42a5-8834-152c59e319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3104fb-41b4-4092-8324-615a0f174d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4d73bb-0df0-480c-aac6-edbd902904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e5ac95-099e-4d48-bcc6-fe6eec3003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e1795e-2dcc-483b-b4df-5395c7b4c5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6e1fe2-6f8e-4cb2-be71-a38e3dcdc5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40a534-0ccf-4048-bfc8-03381198e5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8ee125-006f-4237-93ab-48ad1596da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8f0f38-8d64-4d83-aa8c-d126f22918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fb3b6f-aed3-4430-8937-56bfa2e653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af597c-133b-4757-a2d0-066c9c0cf9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c0218a-4a9c-4ce6-b2aa-dc08430b4d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ddb495-d9c0-4672-8378-48343a62b9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5efc7b-8e5b-493c-9bc5-16d2ae0bb4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d380d1-73c6-4872-9ea5-dd9d0a187b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da523a-29ad-447a-9ee9-e72f90083c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b1f28c-1ffe-466a-8924-1f32e8bced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30e821-6f5b-4115-b3aa-7501d5d6d2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0c0573-71af-4d18-9dba-9436dcf560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0d0e5a-0d8d-4e20-ad3a-79e1b24f08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434cff-09c8-4fc2-9892-185bcb7a41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c4f2b8-192c-4359-8a02-8b97f451fc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0eb343-13c3-4522-a73e-2548cdc146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861421-5e97-41f4-a76b-0c02fddf1b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ff80da-a3a8-4ca7-be52-c169a3f975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bbb1d8-a882-4f17-95bb-e42e9cd81f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65a588-0f46-48a1-a2a2-858e344c0c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dff313-14cd-4268-8f45-9bbd8dd637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6a10c1-a98a-4113-8a00-446a658f44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338aef-5221-4172-80d6-2e714c203b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da523a-29ad-447a-9ee9-e72f90083c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b1f28c-1ffe-466a-8924-1f32e8bced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c79269-ceae-4101-baad-5bf5b272c9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761299-3e52-4218-a670-0e9e4cb15e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8d9a44-3484-42cd-9956-ea8f1d0653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76de97-15b9-429d-af22-ee300dfab3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933ca7-60be-4189-ae77-7ea37b0bf6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f3732c-1002-48b3-af0e-09b36e223b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d303e7-f218-4ecd-859c-478432f25d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f8c6f2-7fcd-4980-8fae-fecbdd36c7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d72df5-52e3-46bf-af58-d9c0af40a0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1a46dc-b13f-4c21-b030-c2196b0b02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78e2be-bff4-4e53-9cc9-49c0b1bac5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a1cd4f-0354-47de-b77f-3ba791380a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717fe3-76db-4e1b-8750-0e2444a94f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